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3F" w:rsidRPr="007A6FF3" w:rsidRDefault="0056643F" w:rsidP="0056643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56643F" w:rsidRPr="007A6FF3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7A6FF3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7A6FF3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:rsidR="007A6FF3" w:rsidRDefault="007A6FF3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:rsidR="007A6FF3" w:rsidRDefault="007A6FF3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:rsidR="007A6FF3" w:rsidRDefault="007A6FF3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:rsidR="007A6FF3" w:rsidRPr="007A6FF3" w:rsidRDefault="007A6FF3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:rsidR="00485C79" w:rsidRPr="007A6FF3" w:rsidRDefault="005C124C" w:rsidP="00AC1FD3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7A6FF3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7C464B" w:rsidRPr="007A6FF3">
        <w:rPr>
          <w:rFonts w:ascii="PT Astra Serif" w:eastAsia="Times New Roman" w:hAnsi="PT Astra Serif"/>
          <w:b/>
          <w:sz w:val="28"/>
          <w:szCs w:val="28"/>
          <w:lang w:eastAsia="ru-RU"/>
        </w:rPr>
        <w:t>й</w:t>
      </w:r>
      <w:r w:rsidRPr="007A6FF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F32A78" w:rsidRPr="007A6FF3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постановление </w:t>
      </w:r>
      <w:r w:rsidR="007A6FF3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 w:rsidR="00F32A78" w:rsidRPr="007A6FF3">
        <w:rPr>
          <w:rFonts w:ascii="PT Astra Serif" w:eastAsia="Times New Roman" w:hAnsi="PT Astra Serif"/>
          <w:b/>
          <w:sz w:val="28"/>
          <w:szCs w:val="28"/>
          <w:lang w:eastAsia="ru-RU"/>
        </w:rPr>
        <w:t>Правительства Ульяновской области от 16.11.2018 № 25/564-П</w:t>
      </w:r>
    </w:p>
    <w:p w:rsidR="00DF53C6" w:rsidRPr="007A6FF3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45DCA" w:rsidRPr="007A6FF3" w:rsidRDefault="00945DCA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7A6FF3" w:rsidRDefault="005C124C" w:rsidP="00AC1FD3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7A6FF3">
        <w:rPr>
          <w:rFonts w:ascii="PT Astra Serif" w:hAnsi="PT Astra Serif"/>
          <w:sz w:val="28"/>
          <w:szCs w:val="28"/>
        </w:rPr>
        <w:t>Пр</w:t>
      </w:r>
      <w:r w:rsidR="00716F2D" w:rsidRPr="007A6FF3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7A6FF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7A6FF3">
        <w:rPr>
          <w:rFonts w:ascii="PT Astra Serif" w:hAnsi="PT Astra Serif"/>
          <w:sz w:val="28"/>
          <w:szCs w:val="28"/>
        </w:rPr>
        <w:t>п</w:t>
      </w:r>
      <w:proofErr w:type="gramEnd"/>
      <w:r w:rsidRPr="007A6FF3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32A78" w:rsidRPr="007A6FF3" w:rsidRDefault="00F32A78" w:rsidP="00F32A78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A6FF3">
        <w:rPr>
          <w:rFonts w:ascii="PT Astra Serif" w:hAnsi="PT Astra Serif"/>
          <w:sz w:val="28"/>
          <w:szCs w:val="28"/>
        </w:rPr>
        <w:t>1. Утвердить прилагаемые изменения в Положение о Министерстве семейной, демографической политики и социального благополучия Ульяновской области, утверждённое постановлением Правительства Ульяновской области от 16.11.2018 № 25/564-П «О Министерстве семейной, демографической политики и социального благополучия Ульяновской области».</w:t>
      </w:r>
    </w:p>
    <w:p w:rsidR="004B3FBE" w:rsidRPr="007A6FF3" w:rsidRDefault="00F32A78" w:rsidP="00F32A78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A6FF3">
        <w:rPr>
          <w:rFonts w:ascii="PT Astra Serif" w:hAnsi="PT Astra Serif"/>
          <w:sz w:val="28"/>
          <w:szCs w:val="28"/>
        </w:rPr>
        <w:t>2. В приложении № 2 к указанному постановлению</w:t>
      </w:r>
      <w:r w:rsidR="004B3FBE" w:rsidRPr="007A6FF3">
        <w:rPr>
          <w:rFonts w:ascii="PT Astra Serif" w:hAnsi="PT Astra Serif"/>
          <w:sz w:val="28"/>
          <w:szCs w:val="28"/>
        </w:rPr>
        <w:t>:</w:t>
      </w:r>
    </w:p>
    <w:p w:rsidR="00F32A78" w:rsidRPr="007A6FF3" w:rsidRDefault="007A6FF3" w:rsidP="00F32A78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4B3FBE" w:rsidRPr="007A6FF3">
        <w:rPr>
          <w:rFonts w:ascii="PT Astra Serif" w:hAnsi="PT Astra Serif"/>
          <w:sz w:val="28"/>
          <w:szCs w:val="28"/>
        </w:rPr>
        <w:t>) в пункте</w:t>
      </w:r>
      <w:r w:rsidR="00F32A78" w:rsidRPr="007A6FF3">
        <w:rPr>
          <w:rFonts w:ascii="PT Astra Serif" w:hAnsi="PT Astra Serif"/>
          <w:sz w:val="28"/>
          <w:szCs w:val="28"/>
        </w:rPr>
        <w:t xml:space="preserve"> </w:t>
      </w:r>
      <w:r w:rsidR="004B3FBE" w:rsidRPr="007A6FF3">
        <w:rPr>
          <w:rFonts w:ascii="PT Astra Serif" w:hAnsi="PT Astra Serif"/>
          <w:sz w:val="28"/>
          <w:szCs w:val="28"/>
        </w:rPr>
        <w:t>1 слова «</w:t>
      </w:r>
      <w:r w:rsidR="00F32A78" w:rsidRPr="007A6FF3">
        <w:rPr>
          <w:rFonts w:ascii="PT Astra Serif" w:hAnsi="PT Astra Serif"/>
          <w:sz w:val="28"/>
          <w:szCs w:val="28"/>
        </w:rPr>
        <w:t xml:space="preserve">Заместитель Председателя Правительства Ульяновской области </w:t>
      </w:r>
      <w:proofErr w:type="gramStart"/>
      <w:r w:rsidR="00F32A78" w:rsidRPr="007A6FF3">
        <w:rPr>
          <w:rFonts w:ascii="PT Astra Serif" w:hAnsi="PT Astra Serif"/>
          <w:sz w:val="28"/>
          <w:szCs w:val="28"/>
        </w:rPr>
        <w:t>–</w:t>
      </w:r>
      <w:r w:rsidR="004B3FBE" w:rsidRPr="007A6FF3">
        <w:rPr>
          <w:rFonts w:ascii="PT Astra Serif" w:hAnsi="PT Astra Serif"/>
          <w:sz w:val="28"/>
          <w:szCs w:val="28"/>
        </w:rPr>
        <w:t>»</w:t>
      </w:r>
      <w:proofErr w:type="gramEnd"/>
      <w:r w:rsidR="00F32A78" w:rsidRPr="007A6FF3">
        <w:rPr>
          <w:rFonts w:ascii="PT Astra Serif" w:hAnsi="PT Astra Serif"/>
          <w:sz w:val="28"/>
          <w:szCs w:val="28"/>
        </w:rPr>
        <w:t xml:space="preserve"> </w:t>
      </w:r>
      <w:r w:rsidR="004B3FBE" w:rsidRPr="007A6FF3">
        <w:rPr>
          <w:rFonts w:ascii="PT Astra Serif" w:hAnsi="PT Astra Serif"/>
          <w:sz w:val="28"/>
          <w:szCs w:val="28"/>
        </w:rPr>
        <w:t>исключить;</w:t>
      </w:r>
    </w:p>
    <w:p w:rsidR="004B3FBE" w:rsidRPr="007A6FF3" w:rsidRDefault="007A6FF3" w:rsidP="00F32A78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B3FBE" w:rsidRPr="007A6FF3">
        <w:rPr>
          <w:rFonts w:ascii="PT Astra Serif" w:hAnsi="PT Astra Serif"/>
          <w:sz w:val="28"/>
          <w:szCs w:val="28"/>
        </w:rPr>
        <w:t>) пункт 7 изложить в следующей редакции:</w:t>
      </w:r>
    </w:p>
    <w:p w:rsidR="004B3FBE" w:rsidRPr="007A6FF3" w:rsidRDefault="004B3FBE" w:rsidP="00F32A78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A6FF3">
        <w:rPr>
          <w:rFonts w:ascii="PT Astra Serif" w:hAnsi="PT Astra Serif"/>
          <w:sz w:val="28"/>
          <w:szCs w:val="28"/>
        </w:rPr>
        <w:t>«7. Департамент социального благополучия</w:t>
      </w:r>
      <w:proofErr w:type="gramStart"/>
      <w:r w:rsidRPr="007A6FF3">
        <w:rPr>
          <w:rFonts w:ascii="PT Astra Serif" w:hAnsi="PT Astra Serif"/>
          <w:sz w:val="28"/>
          <w:szCs w:val="28"/>
        </w:rPr>
        <w:t>.».</w:t>
      </w:r>
      <w:proofErr w:type="gramEnd"/>
    </w:p>
    <w:p w:rsidR="00856DA6" w:rsidRPr="007A6FF3" w:rsidRDefault="00F32A78" w:rsidP="00F32A78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A6FF3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  <w:r w:rsidR="00F73701" w:rsidRPr="007A6FF3">
        <w:rPr>
          <w:rFonts w:ascii="PT Astra Serif" w:hAnsi="PT Astra Serif"/>
          <w:sz w:val="28"/>
          <w:szCs w:val="28"/>
        </w:rPr>
        <w:t xml:space="preserve"> </w:t>
      </w:r>
    </w:p>
    <w:p w:rsidR="00F3778C" w:rsidRPr="007A6FF3" w:rsidRDefault="00F3778C" w:rsidP="00945DCA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8D0994" w:rsidRPr="007A6FF3" w:rsidRDefault="008D0994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7A6FF3" w:rsidRDefault="00260BF5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B31A31" w:rsidRPr="007A6FF3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7A6FF3">
        <w:rPr>
          <w:rFonts w:ascii="PT Astra Serif" w:hAnsi="PT Astra Serif"/>
          <w:sz w:val="28"/>
          <w:szCs w:val="28"/>
        </w:rPr>
        <w:t>Председател</w:t>
      </w:r>
      <w:r w:rsidR="00852E32" w:rsidRPr="007A6FF3">
        <w:rPr>
          <w:rFonts w:ascii="PT Astra Serif" w:hAnsi="PT Astra Serif"/>
          <w:sz w:val="28"/>
          <w:szCs w:val="28"/>
        </w:rPr>
        <w:t>ь</w:t>
      </w:r>
      <w:r w:rsidRPr="007A6FF3">
        <w:rPr>
          <w:rFonts w:ascii="PT Astra Serif" w:hAnsi="PT Astra Serif"/>
          <w:sz w:val="28"/>
          <w:szCs w:val="28"/>
        </w:rPr>
        <w:t xml:space="preserve"> </w:t>
      </w:r>
    </w:p>
    <w:p w:rsidR="005C124C" w:rsidRPr="007A6FF3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7A6FF3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7A6FF3">
        <w:rPr>
          <w:rFonts w:ascii="PT Astra Serif" w:hAnsi="PT Astra Serif"/>
          <w:sz w:val="28"/>
          <w:szCs w:val="28"/>
        </w:rPr>
        <w:tab/>
      </w:r>
      <w:r w:rsidR="007B395C" w:rsidRPr="007A6FF3">
        <w:rPr>
          <w:rFonts w:ascii="PT Astra Serif" w:hAnsi="PT Astra Serif"/>
          <w:sz w:val="28"/>
          <w:szCs w:val="28"/>
        </w:rPr>
        <w:tab/>
      </w:r>
      <w:r w:rsidR="002A797E" w:rsidRPr="007A6FF3">
        <w:rPr>
          <w:rFonts w:ascii="PT Astra Serif" w:hAnsi="PT Astra Serif"/>
          <w:sz w:val="28"/>
          <w:szCs w:val="28"/>
        </w:rPr>
        <w:tab/>
      </w:r>
      <w:r w:rsidR="002A797E" w:rsidRPr="007A6FF3">
        <w:rPr>
          <w:rFonts w:ascii="PT Astra Serif" w:hAnsi="PT Astra Serif"/>
          <w:sz w:val="28"/>
          <w:szCs w:val="28"/>
        </w:rPr>
        <w:tab/>
      </w:r>
      <w:r w:rsidR="008F161C" w:rsidRPr="007A6FF3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852E32" w:rsidRPr="007A6FF3">
        <w:rPr>
          <w:rFonts w:ascii="PT Astra Serif" w:hAnsi="PT Astra Serif"/>
          <w:sz w:val="28"/>
          <w:szCs w:val="28"/>
        </w:rPr>
        <w:t xml:space="preserve"> </w:t>
      </w:r>
      <w:r w:rsidR="00FA7BBF" w:rsidRPr="007A6FF3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852E32" w:rsidRPr="007A6FF3">
        <w:rPr>
          <w:rFonts w:ascii="PT Astra Serif" w:hAnsi="PT Astra Serif"/>
          <w:sz w:val="28"/>
          <w:szCs w:val="28"/>
        </w:rPr>
        <w:t>А.А.Смекал</w:t>
      </w:r>
      <w:r w:rsidRPr="007A6FF3">
        <w:rPr>
          <w:rFonts w:ascii="PT Astra Serif" w:hAnsi="PT Astra Serif"/>
          <w:sz w:val="28"/>
          <w:szCs w:val="28"/>
        </w:rPr>
        <w:t>ин</w:t>
      </w:r>
      <w:proofErr w:type="spellEnd"/>
    </w:p>
    <w:p w:rsidR="005C124C" w:rsidRPr="007A6FF3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7A6FF3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7A6FF3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7A6FF3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5C124C" w:rsidRPr="007A6FF3" w:rsidRDefault="005C124C" w:rsidP="005C124C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DF53C6" w:rsidRPr="007A6FF3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7A6FF3" w:rsidSect="007A6FF3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Pr="007A6FF3" w:rsidRDefault="00DF53C6" w:rsidP="00DF53C6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7A6FF3">
        <w:rPr>
          <w:rFonts w:ascii="PT Astra Serif" w:hAnsi="PT Astra Serif"/>
          <w:sz w:val="28"/>
          <w:szCs w:val="28"/>
        </w:rPr>
        <w:lastRenderedPageBreak/>
        <w:t>УТВЕРЖДЕН</w:t>
      </w:r>
      <w:r w:rsidR="0077083C" w:rsidRPr="007A6FF3">
        <w:rPr>
          <w:rFonts w:ascii="PT Astra Serif" w:hAnsi="PT Astra Serif"/>
          <w:sz w:val="28"/>
          <w:szCs w:val="28"/>
        </w:rPr>
        <w:t>Ы</w:t>
      </w:r>
    </w:p>
    <w:p w:rsidR="00DF53C6" w:rsidRPr="007A6FF3" w:rsidRDefault="00DF53C6" w:rsidP="00DF53C6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7A6FF3" w:rsidRDefault="00DF53C6" w:rsidP="00DF53C6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7A6FF3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7A6FF3" w:rsidRDefault="00DF53C6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7A6FF3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7A6FF3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7A6FF3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7A6FF3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7A6FF3" w:rsidRDefault="009E6050" w:rsidP="002300D1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7A6FF3" w:rsidRDefault="0093387C" w:rsidP="002300D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7A6FF3">
        <w:rPr>
          <w:rFonts w:ascii="PT Astra Serif" w:hAnsi="PT Astra Serif"/>
          <w:b/>
          <w:sz w:val="28"/>
          <w:szCs w:val="28"/>
        </w:rPr>
        <w:t>ИЗМЕНЕНИ</w:t>
      </w:r>
      <w:r w:rsidR="00716F2D" w:rsidRPr="007A6FF3">
        <w:rPr>
          <w:rFonts w:ascii="PT Astra Serif" w:hAnsi="PT Astra Serif"/>
          <w:b/>
          <w:sz w:val="28"/>
          <w:szCs w:val="28"/>
        </w:rPr>
        <w:t>Я</w:t>
      </w:r>
    </w:p>
    <w:p w:rsidR="0093387C" w:rsidRPr="007A6FF3" w:rsidRDefault="0093387C" w:rsidP="002300D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7A6FF3">
        <w:rPr>
          <w:rFonts w:ascii="PT Astra Serif" w:hAnsi="PT Astra Serif"/>
          <w:b/>
          <w:sz w:val="28"/>
          <w:szCs w:val="28"/>
        </w:rPr>
        <w:t xml:space="preserve">в Положение о Министерстве </w:t>
      </w:r>
      <w:r w:rsidR="00795F04" w:rsidRPr="007A6FF3">
        <w:rPr>
          <w:rFonts w:ascii="PT Astra Serif" w:hAnsi="PT Astra Serif"/>
          <w:b/>
          <w:sz w:val="28"/>
          <w:szCs w:val="28"/>
        </w:rPr>
        <w:t>семейной, демографической политики</w:t>
      </w:r>
      <w:r w:rsidR="00DF53C6" w:rsidRPr="007A6FF3">
        <w:rPr>
          <w:rFonts w:ascii="PT Astra Serif" w:hAnsi="PT Astra Serif"/>
          <w:b/>
          <w:sz w:val="28"/>
          <w:szCs w:val="28"/>
        </w:rPr>
        <w:br/>
      </w:r>
      <w:r w:rsidRPr="007A6FF3">
        <w:rPr>
          <w:rFonts w:ascii="PT Astra Serif" w:hAnsi="PT Astra Serif"/>
          <w:b/>
          <w:sz w:val="28"/>
          <w:szCs w:val="28"/>
        </w:rPr>
        <w:t>и социального благополучия Ульяновской области</w:t>
      </w:r>
    </w:p>
    <w:p w:rsidR="002A797E" w:rsidRPr="007A6FF3" w:rsidRDefault="002A797E" w:rsidP="00260BF5">
      <w:pPr>
        <w:spacing w:line="240" w:lineRule="auto"/>
        <w:contextualSpacing/>
        <w:jc w:val="center"/>
        <w:rPr>
          <w:rFonts w:ascii="PT Astra Serif" w:hAnsi="PT Astra Serif"/>
          <w:b/>
          <w:sz w:val="32"/>
          <w:szCs w:val="28"/>
        </w:rPr>
      </w:pPr>
    </w:p>
    <w:p w:rsidR="009E6050" w:rsidRPr="007A6FF3" w:rsidRDefault="009E6050" w:rsidP="008F16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9744B" w:rsidRPr="007A6FF3" w:rsidRDefault="00EA2C6A" w:rsidP="00111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A6FF3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D9744B" w:rsidRPr="007A6FF3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A94DEA" w:rsidRPr="007A6FF3">
        <w:rPr>
          <w:rFonts w:ascii="PT Astra Serif" w:hAnsi="PT Astra Serif"/>
          <w:sz w:val="28"/>
          <w:szCs w:val="28"/>
          <w:lang w:eastAsia="ru-RU"/>
        </w:rPr>
        <w:t xml:space="preserve">пункте 2.2 </w:t>
      </w:r>
      <w:r w:rsidR="00D9744B" w:rsidRPr="007A6FF3">
        <w:rPr>
          <w:rFonts w:ascii="PT Astra Serif" w:hAnsi="PT Astra Serif"/>
          <w:sz w:val="28"/>
          <w:szCs w:val="28"/>
          <w:lang w:eastAsia="ru-RU"/>
        </w:rPr>
        <w:t>раздел</w:t>
      </w:r>
      <w:r w:rsidR="00A94DEA" w:rsidRPr="007A6FF3">
        <w:rPr>
          <w:rFonts w:ascii="PT Astra Serif" w:hAnsi="PT Astra Serif"/>
          <w:sz w:val="28"/>
          <w:szCs w:val="28"/>
          <w:lang w:eastAsia="ru-RU"/>
        </w:rPr>
        <w:t>а</w:t>
      </w:r>
      <w:r w:rsidR="00D9744B" w:rsidRPr="007A6FF3">
        <w:rPr>
          <w:rFonts w:ascii="PT Astra Serif" w:hAnsi="PT Astra Serif"/>
          <w:sz w:val="28"/>
          <w:szCs w:val="28"/>
          <w:lang w:eastAsia="ru-RU"/>
        </w:rPr>
        <w:t xml:space="preserve"> 2:</w:t>
      </w:r>
    </w:p>
    <w:p w:rsidR="00111842" w:rsidRPr="007A6FF3" w:rsidRDefault="00D9744B" w:rsidP="00111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A6FF3">
        <w:rPr>
          <w:rFonts w:ascii="PT Astra Serif" w:hAnsi="PT Astra Serif"/>
          <w:sz w:val="28"/>
          <w:szCs w:val="28"/>
          <w:lang w:eastAsia="ru-RU"/>
        </w:rPr>
        <w:t>1) подпункт 2.2.2</w:t>
      </w:r>
      <w:r w:rsidR="00111842" w:rsidRPr="007A6FF3">
        <w:rPr>
          <w:rFonts w:ascii="PT Astra Serif" w:hAnsi="PT Astra Serif"/>
          <w:sz w:val="28"/>
          <w:szCs w:val="28"/>
          <w:lang w:eastAsia="ru-RU"/>
        </w:rPr>
        <w:t xml:space="preserve"> дополнить подпунктом 10 следующего содержания:</w:t>
      </w:r>
    </w:p>
    <w:p w:rsidR="00111842" w:rsidRPr="007A6FF3" w:rsidRDefault="00111842" w:rsidP="001118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7A6FF3">
        <w:rPr>
          <w:rFonts w:ascii="PT Astra Serif" w:hAnsi="PT Astra Serif"/>
          <w:sz w:val="28"/>
          <w:szCs w:val="28"/>
          <w:lang w:eastAsia="ru-RU"/>
        </w:rPr>
        <w:t xml:space="preserve">«10) </w:t>
      </w:r>
      <w:r w:rsidR="00A94DEA" w:rsidRPr="007A6FF3">
        <w:rPr>
          <w:rFonts w:ascii="PT Astra Serif" w:hAnsi="PT Astra Serif"/>
          <w:sz w:val="28"/>
          <w:szCs w:val="28"/>
          <w:lang w:eastAsia="ru-RU"/>
        </w:rPr>
        <w:t>возмещает</w:t>
      </w:r>
      <w:r w:rsidRPr="007A6FF3">
        <w:rPr>
          <w:rFonts w:ascii="PT Astra Serif" w:hAnsi="PT Astra Serif"/>
          <w:sz w:val="28"/>
          <w:szCs w:val="28"/>
          <w:lang w:eastAsia="ru-RU"/>
        </w:rPr>
        <w:t xml:space="preserve"> специализированной службе по вопросам похоронного дела</w:t>
      </w:r>
      <w:r w:rsidR="00F244A0" w:rsidRPr="007A6FF3">
        <w:rPr>
          <w:rFonts w:ascii="PT Astra Serif" w:hAnsi="PT Astra Serif"/>
          <w:sz w:val="28"/>
          <w:szCs w:val="28"/>
          <w:lang w:eastAsia="ru-RU"/>
        </w:rPr>
        <w:t xml:space="preserve"> стоимость услуг, предоставляемых согласно гарантированному перечню услуг по погребению, </w:t>
      </w:r>
      <w:r w:rsidRPr="007A6FF3">
        <w:rPr>
          <w:rFonts w:ascii="PT Astra Serif" w:hAnsi="PT Astra Serif"/>
          <w:sz w:val="28"/>
          <w:szCs w:val="28"/>
          <w:lang w:eastAsia="ru-RU"/>
        </w:rPr>
        <w:t>в случаях, если умерши</w:t>
      </w:r>
      <w:r w:rsidR="00F244A0" w:rsidRPr="007A6FF3">
        <w:rPr>
          <w:rFonts w:ascii="PT Astra Serif" w:hAnsi="PT Astra Serif"/>
          <w:sz w:val="28"/>
          <w:szCs w:val="28"/>
          <w:lang w:eastAsia="ru-RU"/>
        </w:rPr>
        <w:t>й</w:t>
      </w:r>
      <w:r w:rsidRPr="007A6FF3">
        <w:rPr>
          <w:rFonts w:ascii="PT Astra Serif" w:hAnsi="PT Astra Serif"/>
          <w:sz w:val="28"/>
          <w:szCs w:val="28"/>
          <w:lang w:eastAsia="ru-RU"/>
        </w:rPr>
        <w:t xml:space="preserve"> не подлежал обязательному социальному страхованию на случай временной нетрудоспособности и в связи </w:t>
      </w:r>
      <w:r w:rsidRPr="007A6FF3">
        <w:rPr>
          <w:rFonts w:ascii="PT Astra Serif" w:hAnsi="PT Astra Serif"/>
          <w:sz w:val="28"/>
          <w:szCs w:val="28"/>
          <w:lang w:eastAsia="ru-RU"/>
        </w:rPr>
        <w:br/>
        <w:t>с материнством на день смерти и не являлся пенсионером, а также</w:t>
      </w:r>
      <w:r w:rsidR="00F244A0" w:rsidRPr="007A6FF3">
        <w:rPr>
          <w:rFonts w:ascii="PT Astra Serif" w:hAnsi="PT Astra Serif"/>
          <w:sz w:val="28"/>
          <w:szCs w:val="28"/>
          <w:lang w:eastAsia="ru-RU"/>
        </w:rPr>
        <w:t xml:space="preserve"> в случае рождения мё</w:t>
      </w:r>
      <w:r w:rsidR="00114B85" w:rsidRPr="007A6FF3">
        <w:rPr>
          <w:rFonts w:ascii="PT Astra Serif" w:hAnsi="PT Astra Serif"/>
          <w:sz w:val="28"/>
          <w:szCs w:val="28"/>
          <w:lang w:eastAsia="ru-RU"/>
        </w:rPr>
        <w:t>ртвого ребё</w:t>
      </w:r>
      <w:r w:rsidRPr="007A6FF3">
        <w:rPr>
          <w:rFonts w:ascii="PT Astra Serif" w:hAnsi="PT Astra Serif"/>
          <w:sz w:val="28"/>
          <w:szCs w:val="28"/>
          <w:lang w:eastAsia="ru-RU"/>
        </w:rPr>
        <w:t xml:space="preserve">нка по истечении 154 дней беременности </w:t>
      </w:r>
      <w:r w:rsidRPr="007A6FF3">
        <w:rPr>
          <w:rFonts w:ascii="PT Astra Serif" w:hAnsi="PT Astra Serif"/>
          <w:sz w:val="28"/>
          <w:szCs w:val="28"/>
          <w:lang w:eastAsia="ru-RU"/>
        </w:rPr>
        <w:br/>
        <w:t>в соответствии с Федеральным законом от</w:t>
      </w:r>
      <w:proofErr w:type="gramEnd"/>
      <w:r w:rsidRPr="007A6FF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F244A0" w:rsidRPr="007A6FF3">
        <w:rPr>
          <w:rFonts w:ascii="PT Astra Serif" w:hAnsi="PT Astra Serif"/>
          <w:sz w:val="28"/>
          <w:szCs w:val="28"/>
          <w:lang w:eastAsia="ru-RU"/>
        </w:rPr>
        <w:t>12.01.1996</w:t>
      </w:r>
      <w:r w:rsidRPr="007A6FF3">
        <w:rPr>
          <w:rFonts w:ascii="PT Astra Serif" w:hAnsi="PT Astra Serif"/>
          <w:sz w:val="28"/>
          <w:szCs w:val="28"/>
          <w:lang w:eastAsia="ru-RU"/>
        </w:rPr>
        <w:t xml:space="preserve"> № 8-ФЗ «О погребении </w:t>
      </w:r>
      <w:r w:rsidR="00F244A0" w:rsidRPr="007A6FF3">
        <w:rPr>
          <w:rFonts w:ascii="PT Astra Serif" w:hAnsi="PT Astra Serif"/>
          <w:sz w:val="28"/>
          <w:szCs w:val="28"/>
          <w:lang w:eastAsia="ru-RU"/>
        </w:rPr>
        <w:br/>
      </w:r>
      <w:r w:rsidRPr="007A6FF3">
        <w:rPr>
          <w:rFonts w:ascii="PT Astra Serif" w:hAnsi="PT Astra Serif"/>
          <w:sz w:val="28"/>
          <w:szCs w:val="28"/>
          <w:lang w:eastAsia="ru-RU"/>
        </w:rPr>
        <w:t>и похоронном деле»</w:t>
      </w:r>
      <w:proofErr w:type="gramStart"/>
      <w:r w:rsidRPr="007A6FF3">
        <w:rPr>
          <w:rFonts w:ascii="PT Astra Serif" w:hAnsi="PT Astra Serif"/>
          <w:sz w:val="28"/>
          <w:szCs w:val="28"/>
          <w:lang w:eastAsia="ru-RU"/>
        </w:rPr>
        <w:t>.</w:t>
      </w:r>
      <w:r w:rsidR="00D9744B" w:rsidRPr="007A6FF3">
        <w:rPr>
          <w:rFonts w:ascii="PT Astra Serif" w:hAnsi="PT Astra Serif"/>
          <w:sz w:val="28"/>
          <w:szCs w:val="28"/>
          <w:lang w:eastAsia="ru-RU"/>
        </w:rPr>
        <w:t>»</w:t>
      </w:r>
      <w:proofErr w:type="gramEnd"/>
      <w:r w:rsidR="00D9744B" w:rsidRPr="007A6FF3">
        <w:rPr>
          <w:rFonts w:ascii="PT Astra Serif" w:hAnsi="PT Astra Serif"/>
          <w:sz w:val="28"/>
          <w:szCs w:val="28"/>
          <w:lang w:eastAsia="ru-RU"/>
        </w:rPr>
        <w:t>;</w:t>
      </w:r>
    </w:p>
    <w:p w:rsidR="00EA2C6A" w:rsidRPr="007A6FF3" w:rsidRDefault="00111842" w:rsidP="00EA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A6FF3">
        <w:rPr>
          <w:rFonts w:ascii="PT Astra Serif" w:hAnsi="PT Astra Serif"/>
          <w:sz w:val="28"/>
          <w:szCs w:val="28"/>
          <w:lang w:eastAsia="ru-RU"/>
        </w:rPr>
        <w:t>2</w:t>
      </w:r>
      <w:r w:rsidR="00D9744B" w:rsidRPr="007A6FF3">
        <w:rPr>
          <w:rFonts w:ascii="PT Astra Serif" w:hAnsi="PT Astra Serif"/>
          <w:sz w:val="28"/>
          <w:szCs w:val="28"/>
          <w:lang w:eastAsia="ru-RU"/>
        </w:rPr>
        <w:t>)</w:t>
      </w:r>
      <w:r w:rsidRPr="007A6FF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43602" w:rsidRPr="007A6FF3">
        <w:rPr>
          <w:rFonts w:ascii="PT Astra Serif" w:hAnsi="PT Astra Serif"/>
          <w:sz w:val="28"/>
          <w:szCs w:val="28"/>
          <w:lang w:eastAsia="ru-RU"/>
        </w:rPr>
        <w:t>под</w:t>
      </w:r>
      <w:r w:rsidR="00D9744B" w:rsidRPr="007A6FF3">
        <w:rPr>
          <w:rFonts w:ascii="PT Astra Serif" w:hAnsi="PT Astra Serif"/>
          <w:sz w:val="28"/>
          <w:szCs w:val="28"/>
          <w:lang w:eastAsia="ru-RU"/>
        </w:rPr>
        <w:t>п</w:t>
      </w:r>
      <w:r w:rsidR="00EA2C6A" w:rsidRPr="007A6FF3">
        <w:rPr>
          <w:rFonts w:ascii="PT Astra Serif" w:hAnsi="PT Astra Serif"/>
          <w:sz w:val="28"/>
          <w:szCs w:val="28"/>
          <w:lang w:eastAsia="ru-RU"/>
        </w:rPr>
        <w:t xml:space="preserve">ункт </w:t>
      </w:r>
      <w:r w:rsidR="00BC1BCA" w:rsidRPr="007A6FF3">
        <w:rPr>
          <w:rFonts w:ascii="PT Astra Serif" w:hAnsi="PT Astra Serif"/>
          <w:sz w:val="28"/>
          <w:szCs w:val="28"/>
          <w:lang w:eastAsia="ru-RU"/>
        </w:rPr>
        <w:t>17</w:t>
      </w:r>
      <w:r w:rsidR="00EA2C6A" w:rsidRPr="007A6FF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43602" w:rsidRPr="007A6FF3">
        <w:rPr>
          <w:rFonts w:ascii="PT Astra Serif" w:hAnsi="PT Astra Serif"/>
          <w:sz w:val="28"/>
          <w:szCs w:val="28"/>
          <w:lang w:eastAsia="ru-RU"/>
        </w:rPr>
        <w:t>под</w:t>
      </w:r>
      <w:r w:rsidR="00BC1BCA" w:rsidRPr="007A6FF3">
        <w:rPr>
          <w:rFonts w:ascii="PT Astra Serif" w:hAnsi="PT Astra Serif"/>
          <w:sz w:val="28"/>
          <w:szCs w:val="28"/>
          <w:lang w:eastAsia="ru-RU"/>
        </w:rPr>
        <w:t xml:space="preserve">пункта 2.2.3 </w:t>
      </w:r>
      <w:r w:rsidR="00D9744B" w:rsidRPr="007A6FF3">
        <w:rPr>
          <w:rFonts w:ascii="PT Astra Serif" w:hAnsi="PT Astra Serif"/>
          <w:sz w:val="28"/>
          <w:szCs w:val="28"/>
          <w:lang w:eastAsia="ru-RU"/>
        </w:rPr>
        <w:t>признать утратившим силу;</w:t>
      </w:r>
    </w:p>
    <w:p w:rsidR="00AC3227" w:rsidRPr="007A6FF3" w:rsidRDefault="00111842" w:rsidP="002B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A6FF3">
        <w:rPr>
          <w:rFonts w:ascii="PT Astra Serif" w:hAnsi="PT Astra Serif"/>
          <w:sz w:val="28"/>
          <w:szCs w:val="28"/>
          <w:lang w:eastAsia="ru-RU"/>
        </w:rPr>
        <w:t>3</w:t>
      </w:r>
      <w:r w:rsidR="00D9744B" w:rsidRPr="007A6FF3">
        <w:rPr>
          <w:rFonts w:ascii="PT Astra Serif" w:hAnsi="PT Astra Serif"/>
          <w:sz w:val="28"/>
          <w:szCs w:val="28"/>
          <w:lang w:eastAsia="ru-RU"/>
        </w:rPr>
        <w:t>)</w:t>
      </w:r>
      <w:r w:rsidRPr="007A6FF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9744B" w:rsidRPr="007A6FF3">
        <w:rPr>
          <w:rFonts w:ascii="PT Astra Serif" w:hAnsi="PT Astra Serif"/>
          <w:sz w:val="28"/>
          <w:szCs w:val="28"/>
          <w:lang w:eastAsia="ru-RU"/>
        </w:rPr>
        <w:t>в</w:t>
      </w:r>
      <w:r w:rsidR="00BC1BCA" w:rsidRPr="007A6FF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B19FD" w:rsidRPr="007A6FF3">
        <w:rPr>
          <w:rFonts w:ascii="PT Astra Serif" w:hAnsi="PT Astra Serif"/>
          <w:sz w:val="28"/>
          <w:szCs w:val="28"/>
          <w:lang w:eastAsia="ru-RU"/>
        </w:rPr>
        <w:t xml:space="preserve">подпункте 1 </w:t>
      </w:r>
      <w:r w:rsidR="00E43602" w:rsidRPr="007A6FF3">
        <w:rPr>
          <w:rFonts w:ascii="PT Astra Serif" w:hAnsi="PT Astra Serif"/>
          <w:sz w:val="28"/>
          <w:szCs w:val="28"/>
          <w:lang w:eastAsia="ru-RU"/>
        </w:rPr>
        <w:t>под</w:t>
      </w:r>
      <w:r w:rsidR="0056643F" w:rsidRPr="007A6FF3">
        <w:rPr>
          <w:rFonts w:ascii="PT Astra Serif" w:hAnsi="PT Astra Serif"/>
          <w:sz w:val="28"/>
          <w:szCs w:val="28"/>
          <w:lang w:eastAsia="ru-RU"/>
        </w:rPr>
        <w:t>пункт</w:t>
      </w:r>
      <w:r w:rsidR="002B19FD" w:rsidRPr="007A6FF3">
        <w:rPr>
          <w:rFonts w:ascii="PT Astra Serif" w:hAnsi="PT Astra Serif"/>
          <w:sz w:val="28"/>
          <w:szCs w:val="28"/>
          <w:lang w:eastAsia="ru-RU"/>
        </w:rPr>
        <w:t>а</w:t>
      </w:r>
      <w:r w:rsidR="0056643F" w:rsidRPr="007A6FF3">
        <w:rPr>
          <w:rFonts w:ascii="PT Astra Serif" w:hAnsi="PT Astra Serif"/>
          <w:sz w:val="28"/>
          <w:szCs w:val="28"/>
          <w:lang w:eastAsia="ru-RU"/>
        </w:rPr>
        <w:t xml:space="preserve"> 2.2.</w:t>
      </w:r>
      <w:r w:rsidR="00BC1BCA" w:rsidRPr="007A6FF3">
        <w:rPr>
          <w:rFonts w:ascii="PT Astra Serif" w:hAnsi="PT Astra Serif"/>
          <w:sz w:val="28"/>
          <w:szCs w:val="28"/>
          <w:lang w:eastAsia="ru-RU"/>
        </w:rPr>
        <w:t>8</w:t>
      </w:r>
      <w:r w:rsidR="0056643F" w:rsidRPr="007A6FF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C3227" w:rsidRPr="007A6FF3">
        <w:rPr>
          <w:rFonts w:ascii="PT Astra Serif" w:hAnsi="PT Astra Serif"/>
          <w:sz w:val="28"/>
          <w:szCs w:val="28"/>
          <w:lang w:eastAsia="ru-RU"/>
        </w:rPr>
        <w:t>слов</w:t>
      </w:r>
      <w:r w:rsidR="00E43602" w:rsidRPr="007A6FF3">
        <w:rPr>
          <w:rFonts w:ascii="PT Astra Serif" w:hAnsi="PT Astra Serif"/>
          <w:sz w:val="28"/>
          <w:szCs w:val="28"/>
          <w:lang w:eastAsia="ru-RU"/>
        </w:rPr>
        <w:t>а</w:t>
      </w:r>
      <w:r w:rsidR="00AC3227" w:rsidRPr="007A6FF3">
        <w:rPr>
          <w:rFonts w:ascii="PT Astra Serif" w:hAnsi="PT Astra Serif"/>
          <w:sz w:val="28"/>
          <w:szCs w:val="28"/>
          <w:lang w:eastAsia="ru-RU"/>
        </w:rPr>
        <w:t xml:space="preserve"> «осуществляет</w:t>
      </w:r>
      <w:r w:rsidR="00E43602" w:rsidRPr="007A6FF3">
        <w:rPr>
          <w:rFonts w:ascii="PT Astra Serif" w:hAnsi="PT Astra Serif"/>
          <w:sz w:val="28"/>
          <w:szCs w:val="28"/>
          <w:lang w:eastAsia="ru-RU"/>
        </w:rPr>
        <w:t xml:space="preserve"> комплекс» заменить словами</w:t>
      </w:r>
      <w:r w:rsidR="00AC3227" w:rsidRPr="007A6FF3">
        <w:rPr>
          <w:rFonts w:ascii="PT Astra Serif" w:hAnsi="PT Astra Serif"/>
          <w:sz w:val="28"/>
          <w:szCs w:val="28"/>
          <w:lang w:eastAsia="ru-RU"/>
        </w:rPr>
        <w:t xml:space="preserve"> «организует</w:t>
      </w:r>
      <w:r w:rsidR="00E43602" w:rsidRPr="007A6FF3">
        <w:rPr>
          <w:rFonts w:ascii="PT Astra Serif" w:hAnsi="PT Astra Serif"/>
          <w:sz w:val="28"/>
          <w:szCs w:val="28"/>
          <w:lang w:eastAsia="ru-RU"/>
        </w:rPr>
        <w:t xml:space="preserve"> реализацию комплекса</w:t>
      </w:r>
      <w:r w:rsidR="00AC3227" w:rsidRPr="007A6FF3">
        <w:rPr>
          <w:rFonts w:ascii="PT Astra Serif" w:hAnsi="PT Astra Serif"/>
          <w:sz w:val="28"/>
          <w:szCs w:val="28"/>
          <w:lang w:eastAsia="ru-RU"/>
        </w:rPr>
        <w:t>»</w:t>
      </w:r>
      <w:r w:rsidR="002B19FD" w:rsidRPr="007A6FF3">
        <w:rPr>
          <w:rFonts w:ascii="PT Astra Serif" w:hAnsi="PT Astra Serif"/>
          <w:sz w:val="28"/>
          <w:szCs w:val="28"/>
          <w:lang w:eastAsia="ru-RU"/>
        </w:rPr>
        <w:t>.</w:t>
      </w:r>
    </w:p>
    <w:p w:rsidR="001D1941" w:rsidRPr="007A6FF3" w:rsidRDefault="00D9744B" w:rsidP="001D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A6FF3">
        <w:rPr>
          <w:rFonts w:ascii="PT Astra Serif" w:hAnsi="PT Astra Serif"/>
          <w:sz w:val="28"/>
          <w:szCs w:val="28"/>
          <w:lang w:eastAsia="ru-RU"/>
        </w:rPr>
        <w:t>2</w:t>
      </w:r>
      <w:r w:rsidR="00111842" w:rsidRPr="007A6FF3">
        <w:rPr>
          <w:rFonts w:ascii="PT Astra Serif" w:hAnsi="PT Astra Serif"/>
          <w:sz w:val="28"/>
          <w:szCs w:val="28"/>
          <w:lang w:eastAsia="ru-RU"/>
        </w:rPr>
        <w:t>.</w:t>
      </w:r>
      <w:r w:rsidRPr="007A6FF3">
        <w:rPr>
          <w:rFonts w:ascii="PT Astra Serif" w:hAnsi="PT Astra Serif"/>
          <w:sz w:val="28"/>
          <w:szCs w:val="28"/>
          <w:lang w:eastAsia="ru-RU"/>
        </w:rPr>
        <w:t xml:space="preserve"> В пункте 3.1</w:t>
      </w:r>
      <w:r w:rsidR="001D1941" w:rsidRPr="007A6FF3">
        <w:rPr>
          <w:rFonts w:ascii="PT Astra Serif" w:hAnsi="PT Astra Serif"/>
          <w:sz w:val="28"/>
          <w:szCs w:val="28"/>
          <w:lang w:eastAsia="ru-RU"/>
        </w:rPr>
        <w:t xml:space="preserve"> раздела 3 слова «заместитель Председателя Правительства Ульяновской области </w:t>
      </w:r>
      <w:proofErr w:type="gramStart"/>
      <w:r w:rsidR="001D1941" w:rsidRPr="007A6FF3">
        <w:rPr>
          <w:rFonts w:ascii="PT Astra Serif" w:hAnsi="PT Astra Serif"/>
          <w:sz w:val="28"/>
          <w:szCs w:val="28"/>
          <w:lang w:eastAsia="ru-RU"/>
        </w:rPr>
        <w:t>–»</w:t>
      </w:r>
      <w:proofErr w:type="gramEnd"/>
      <w:r w:rsidR="001D1941" w:rsidRPr="007A6FF3">
        <w:rPr>
          <w:rFonts w:ascii="PT Astra Serif" w:hAnsi="PT Astra Serif"/>
          <w:sz w:val="28"/>
          <w:szCs w:val="28"/>
          <w:lang w:eastAsia="ru-RU"/>
        </w:rPr>
        <w:t xml:space="preserve"> исключить.</w:t>
      </w:r>
    </w:p>
    <w:p w:rsidR="006C52A0" w:rsidRDefault="006C52A0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4853B7" w:rsidRPr="007A6FF3" w:rsidRDefault="004853B7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A47E01" w:rsidRPr="007A6FF3" w:rsidRDefault="000252B6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7A6FF3">
        <w:rPr>
          <w:rFonts w:ascii="PT Astra Serif" w:hAnsi="PT Astra Serif"/>
          <w:sz w:val="28"/>
          <w:szCs w:val="28"/>
        </w:rPr>
        <w:t>________</w:t>
      </w:r>
      <w:r w:rsidR="00AC1FD3" w:rsidRPr="007A6FF3">
        <w:rPr>
          <w:rFonts w:ascii="PT Astra Serif" w:hAnsi="PT Astra Serif"/>
          <w:sz w:val="28"/>
          <w:szCs w:val="28"/>
        </w:rPr>
        <w:t>___</w:t>
      </w:r>
      <w:r w:rsidRPr="007A6FF3">
        <w:rPr>
          <w:rFonts w:ascii="PT Astra Serif" w:hAnsi="PT Astra Serif"/>
          <w:sz w:val="28"/>
          <w:szCs w:val="28"/>
        </w:rPr>
        <w:t>_____</w:t>
      </w:r>
    </w:p>
    <w:p w:rsidR="005C124C" w:rsidRPr="007A6FF3" w:rsidRDefault="00A47E01" w:rsidP="00A47E01">
      <w:pPr>
        <w:tabs>
          <w:tab w:val="left" w:pos="6762"/>
        </w:tabs>
        <w:rPr>
          <w:rFonts w:ascii="PT Astra Serif" w:hAnsi="PT Astra Serif"/>
          <w:sz w:val="28"/>
          <w:szCs w:val="28"/>
        </w:rPr>
      </w:pPr>
      <w:r w:rsidRPr="007A6FF3">
        <w:rPr>
          <w:rFonts w:ascii="PT Astra Serif" w:hAnsi="PT Astra Serif"/>
          <w:sz w:val="28"/>
          <w:szCs w:val="28"/>
        </w:rPr>
        <w:tab/>
      </w:r>
    </w:p>
    <w:sectPr w:rsidR="005C124C" w:rsidRPr="007A6FF3" w:rsidSect="007A6FF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7F" w:rsidRDefault="0001557F" w:rsidP="00DF53C6">
      <w:pPr>
        <w:spacing w:after="0" w:line="240" w:lineRule="auto"/>
      </w:pPr>
      <w:r>
        <w:separator/>
      </w:r>
    </w:p>
  </w:endnote>
  <w:endnote w:type="continuationSeparator" w:id="0">
    <w:p w:rsidR="0001557F" w:rsidRDefault="0001557F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B7" w:rsidRPr="004853B7" w:rsidRDefault="004853B7" w:rsidP="004853B7">
    <w:pPr>
      <w:pStyle w:val="a6"/>
      <w:jc w:val="right"/>
      <w:rPr>
        <w:rFonts w:ascii="PT Astra Serif" w:hAnsi="PT Astra Serif"/>
        <w:sz w:val="16"/>
      </w:rPr>
    </w:pPr>
    <w:r w:rsidRPr="004853B7">
      <w:rPr>
        <w:rFonts w:ascii="PT Astra Serif" w:hAnsi="PT Astra Serif"/>
        <w:sz w:val="16"/>
      </w:rPr>
      <w:t>231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7F" w:rsidRDefault="0001557F" w:rsidP="00DF53C6">
      <w:pPr>
        <w:spacing w:after="0" w:line="240" w:lineRule="auto"/>
      </w:pPr>
      <w:r>
        <w:separator/>
      </w:r>
    </w:p>
  </w:footnote>
  <w:footnote w:type="continuationSeparator" w:id="0">
    <w:p w:rsidR="0001557F" w:rsidRDefault="0001557F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56643F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1557F"/>
    <w:rsid w:val="000252B6"/>
    <w:rsid w:val="00031B4D"/>
    <w:rsid w:val="00033595"/>
    <w:rsid w:val="00034FFE"/>
    <w:rsid w:val="000449A7"/>
    <w:rsid w:val="00056EEA"/>
    <w:rsid w:val="00066325"/>
    <w:rsid w:val="000676AC"/>
    <w:rsid w:val="00073113"/>
    <w:rsid w:val="00092EDD"/>
    <w:rsid w:val="00095944"/>
    <w:rsid w:val="000A05DA"/>
    <w:rsid w:val="000A4ECC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E5B15"/>
    <w:rsid w:val="000F7A00"/>
    <w:rsid w:val="000F7F23"/>
    <w:rsid w:val="00102DA1"/>
    <w:rsid w:val="00104D51"/>
    <w:rsid w:val="00111842"/>
    <w:rsid w:val="00114B85"/>
    <w:rsid w:val="00121C1B"/>
    <w:rsid w:val="00122990"/>
    <w:rsid w:val="00123A1E"/>
    <w:rsid w:val="001369DB"/>
    <w:rsid w:val="001455EB"/>
    <w:rsid w:val="00154DAB"/>
    <w:rsid w:val="00154F39"/>
    <w:rsid w:val="0016561E"/>
    <w:rsid w:val="00176BF9"/>
    <w:rsid w:val="0018365A"/>
    <w:rsid w:val="00185377"/>
    <w:rsid w:val="00186432"/>
    <w:rsid w:val="001A1A4D"/>
    <w:rsid w:val="001B078E"/>
    <w:rsid w:val="001C2D57"/>
    <w:rsid w:val="001C6261"/>
    <w:rsid w:val="001D0DD8"/>
    <w:rsid w:val="001D1941"/>
    <w:rsid w:val="001F0C5C"/>
    <w:rsid w:val="00200638"/>
    <w:rsid w:val="00203E8B"/>
    <w:rsid w:val="00204016"/>
    <w:rsid w:val="002121FC"/>
    <w:rsid w:val="0021385A"/>
    <w:rsid w:val="0022342E"/>
    <w:rsid w:val="00224FD6"/>
    <w:rsid w:val="00225D44"/>
    <w:rsid w:val="002300D1"/>
    <w:rsid w:val="002324A5"/>
    <w:rsid w:val="00241490"/>
    <w:rsid w:val="002415DB"/>
    <w:rsid w:val="00242907"/>
    <w:rsid w:val="00260BF5"/>
    <w:rsid w:val="00262112"/>
    <w:rsid w:val="00262683"/>
    <w:rsid w:val="0026304C"/>
    <w:rsid w:val="002657AC"/>
    <w:rsid w:val="00265DD7"/>
    <w:rsid w:val="002712EC"/>
    <w:rsid w:val="00274E63"/>
    <w:rsid w:val="00274F2B"/>
    <w:rsid w:val="00281ECD"/>
    <w:rsid w:val="002853E6"/>
    <w:rsid w:val="00286E5E"/>
    <w:rsid w:val="002A1DB6"/>
    <w:rsid w:val="002A71F9"/>
    <w:rsid w:val="002A797E"/>
    <w:rsid w:val="002B0114"/>
    <w:rsid w:val="002B19FD"/>
    <w:rsid w:val="002B27BB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2EEC"/>
    <w:rsid w:val="00307687"/>
    <w:rsid w:val="00307DD4"/>
    <w:rsid w:val="003177E6"/>
    <w:rsid w:val="00332623"/>
    <w:rsid w:val="00340C54"/>
    <w:rsid w:val="00361DE7"/>
    <w:rsid w:val="0036794E"/>
    <w:rsid w:val="00371CD5"/>
    <w:rsid w:val="00384E55"/>
    <w:rsid w:val="00386390"/>
    <w:rsid w:val="00387C8C"/>
    <w:rsid w:val="003A7EBD"/>
    <w:rsid w:val="003B0E7B"/>
    <w:rsid w:val="003B349C"/>
    <w:rsid w:val="003B4227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33FC"/>
    <w:rsid w:val="003F5481"/>
    <w:rsid w:val="00411E4A"/>
    <w:rsid w:val="0041549B"/>
    <w:rsid w:val="00426514"/>
    <w:rsid w:val="00442056"/>
    <w:rsid w:val="004433C4"/>
    <w:rsid w:val="00447020"/>
    <w:rsid w:val="00451D86"/>
    <w:rsid w:val="00455D35"/>
    <w:rsid w:val="00456386"/>
    <w:rsid w:val="00477873"/>
    <w:rsid w:val="004809B9"/>
    <w:rsid w:val="00484292"/>
    <w:rsid w:val="004847E5"/>
    <w:rsid w:val="004853B7"/>
    <w:rsid w:val="00485C79"/>
    <w:rsid w:val="00494ED9"/>
    <w:rsid w:val="004B0A34"/>
    <w:rsid w:val="004B2731"/>
    <w:rsid w:val="004B3FBE"/>
    <w:rsid w:val="004B6784"/>
    <w:rsid w:val="004F281F"/>
    <w:rsid w:val="004F3302"/>
    <w:rsid w:val="004F382E"/>
    <w:rsid w:val="004F6FBC"/>
    <w:rsid w:val="005135CF"/>
    <w:rsid w:val="00533F9B"/>
    <w:rsid w:val="00536303"/>
    <w:rsid w:val="0056643F"/>
    <w:rsid w:val="005708BA"/>
    <w:rsid w:val="00581AE0"/>
    <w:rsid w:val="00591EAD"/>
    <w:rsid w:val="005A4EB5"/>
    <w:rsid w:val="005A62DA"/>
    <w:rsid w:val="005A72FF"/>
    <w:rsid w:val="005B0E4D"/>
    <w:rsid w:val="005B619D"/>
    <w:rsid w:val="005C0483"/>
    <w:rsid w:val="005C124C"/>
    <w:rsid w:val="005C1F74"/>
    <w:rsid w:val="005D00B9"/>
    <w:rsid w:val="005D23B9"/>
    <w:rsid w:val="005E054E"/>
    <w:rsid w:val="005E688D"/>
    <w:rsid w:val="005E71EC"/>
    <w:rsid w:val="00603C0D"/>
    <w:rsid w:val="00620B07"/>
    <w:rsid w:val="00626A4D"/>
    <w:rsid w:val="006300EE"/>
    <w:rsid w:val="00635965"/>
    <w:rsid w:val="006426C3"/>
    <w:rsid w:val="00643025"/>
    <w:rsid w:val="006462A9"/>
    <w:rsid w:val="00661D00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2A0"/>
    <w:rsid w:val="006C5662"/>
    <w:rsid w:val="006C5ED5"/>
    <w:rsid w:val="006D6A08"/>
    <w:rsid w:val="006F10E1"/>
    <w:rsid w:val="006F7B3A"/>
    <w:rsid w:val="00700A8E"/>
    <w:rsid w:val="007010DF"/>
    <w:rsid w:val="00702FE9"/>
    <w:rsid w:val="00716F2D"/>
    <w:rsid w:val="0072065F"/>
    <w:rsid w:val="00721E85"/>
    <w:rsid w:val="00723FA7"/>
    <w:rsid w:val="00731C67"/>
    <w:rsid w:val="00744CD4"/>
    <w:rsid w:val="0075350C"/>
    <w:rsid w:val="0075504F"/>
    <w:rsid w:val="0076155A"/>
    <w:rsid w:val="00767FAA"/>
    <w:rsid w:val="0077083C"/>
    <w:rsid w:val="0077712C"/>
    <w:rsid w:val="007873B3"/>
    <w:rsid w:val="007878DD"/>
    <w:rsid w:val="00795F04"/>
    <w:rsid w:val="007A6276"/>
    <w:rsid w:val="007A6FF3"/>
    <w:rsid w:val="007B395C"/>
    <w:rsid w:val="007C464B"/>
    <w:rsid w:val="007C580B"/>
    <w:rsid w:val="007D2D34"/>
    <w:rsid w:val="007E2C98"/>
    <w:rsid w:val="007E5BAD"/>
    <w:rsid w:val="007E7467"/>
    <w:rsid w:val="007F2EA0"/>
    <w:rsid w:val="007F4704"/>
    <w:rsid w:val="00800DA8"/>
    <w:rsid w:val="00801D56"/>
    <w:rsid w:val="00805785"/>
    <w:rsid w:val="00813A71"/>
    <w:rsid w:val="00820E5A"/>
    <w:rsid w:val="008347F3"/>
    <w:rsid w:val="00835343"/>
    <w:rsid w:val="00843FAE"/>
    <w:rsid w:val="0084560B"/>
    <w:rsid w:val="00852E32"/>
    <w:rsid w:val="00856DA6"/>
    <w:rsid w:val="008603FC"/>
    <w:rsid w:val="00860A0E"/>
    <w:rsid w:val="00872ADD"/>
    <w:rsid w:val="00873334"/>
    <w:rsid w:val="00880B62"/>
    <w:rsid w:val="00882AD5"/>
    <w:rsid w:val="008A0C20"/>
    <w:rsid w:val="008A3AD7"/>
    <w:rsid w:val="008A59D4"/>
    <w:rsid w:val="008A5FB0"/>
    <w:rsid w:val="008B6BBF"/>
    <w:rsid w:val="008C09B0"/>
    <w:rsid w:val="008C30B9"/>
    <w:rsid w:val="008D0994"/>
    <w:rsid w:val="008D1992"/>
    <w:rsid w:val="008D4440"/>
    <w:rsid w:val="008E3F1D"/>
    <w:rsid w:val="008E426E"/>
    <w:rsid w:val="008E6360"/>
    <w:rsid w:val="008E6BE3"/>
    <w:rsid w:val="008F161C"/>
    <w:rsid w:val="008F19F8"/>
    <w:rsid w:val="008F3B34"/>
    <w:rsid w:val="008F4B15"/>
    <w:rsid w:val="009066F6"/>
    <w:rsid w:val="009074CE"/>
    <w:rsid w:val="009147DE"/>
    <w:rsid w:val="00916C7D"/>
    <w:rsid w:val="00921F40"/>
    <w:rsid w:val="0092309A"/>
    <w:rsid w:val="0093387C"/>
    <w:rsid w:val="00945243"/>
    <w:rsid w:val="00945DCA"/>
    <w:rsid w:val="009567AA"/>
    <w:rsid w:val="0095716E"/>
    <w:rsid w:val="00961835"/>
    <w:rsid w:val="00963467"/>
    <w:rsid w:val="00964EE6"/>
    <w:rsid w:val="009772CA"/>
    <w:rsid w:val="00985AC1"/>
    <w:rsid w:val="009901D8"/>
    <w:rsid w:val="00991A61"/>
    <w:rsid w:val="0099241C"/>
    <w:rsid w:val="00992570"/>
    <w:rsid w:val="00995A44"/>
    <w:rsid w:val="009977A2"/>
    <w:rsid w:val="009B3BF1"/>
    <w:rsid w:val="009B7971"/>
    <w:rsid w:val="009C018F"/>
    <w:rsid w:val="009C115C"/>
    <w:rsid w:val="009C4EA7"/>
    <w:rsid w:val="009D2E6A"/>
    <w:rsid w:val="009E6050"/>
    <w:rsid w:val="00A00183"/>
    <w:rsid w:val="00A01DD9"/>
    <w:rsid w:val="00A03EF6"/>
    <w:rsid w:val="00A3238F"/>
    <w:rsid w:val="00A4164A"/>
    <w:rsid w:val="00A47B88"/>
    <w:rsid w:val="00A47E01"/>
    <w:rsid w:val="00A52FE8"/>
    <w:rsid w:val="00A55B46"/>
    <w:rsid w:val="00A63E3C"/>
    <w:rsid w:val="00A670CC"/>
    <w:rsid w:val="00A70606"/>
    <w:rsid w:val="00A74541"/>
    <w:rsid w:val="00A83E64"/>
    <w:rsid w:val="00A862E9"/>
    <w:rsid w:val="00A87A5D"/>
    <w:rsid w:val="00A94DEA"/>
    <w:rsid w:val="00AA535F"/>
    <w:rsid w:val="00AC1FD3"/>
    <w:rsid w:val="00AC3227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7605E"/>
    <w:rsid w:val="00B773DB"/>
    <w:rsid w:val="00B81970"/>
    <w:rsid w:val="00B9633F"/>
    <w:rsid w:val="00BA5706"/>
    <w:rsid w:val="00BC134B"/>
    <w:rsid w:val="00BC1BCA"/>
    <w:rsid w:val="00BD3C86"/>
    <w:rsid w:val="00BE0242"/>
    <w:rsid w:val="00BE1F05"/>
    <w:rsid w:val="00BE21BF"/>
    <w:rsid w:val="00BE2DEE"/>
    <w:rsid w:val="00BF0491"/>
    <w:rsid w:val="00BF0837"/>
    <w:rsid w:val="00BF3532"/>
    <w:rsid w:val="00BF3FA0"/>
    <w:rsid w:val="00BF727D"/>
    <w:rsid w:val="00C06CEC"/>
    <w:rsid w:val="00C11753"/>
    <w:rsid w:val="00C2139E"/>
    <w:rsid w:val="00C27ABE"/>
    <w:rsid w:val="00C31808"/>
    <w:rsid w:val="00C44326"/>
    <w:rsid w:val="00C462D8"/>
    <w:rsid w:val="00C50F01"/>
    <w:rsid w:val="00C62923"/>
    <w:rsid w:val="00C630E9"/>
    <w:rsid w:val="00C64F22"/>
    <w:rsid w:val="00C66B50"/>
    <w:rsid w:val="00C67FBF"/>
    <w:rsid w:val="00C7458D"/>
    <w:rsid w:val="00C75664"/>
    <w:rsid w:val="00C868F0"/>
    <w:rsid w:val="00C9743B"/>
    <w:rsid w:val="00CA0AB3"/>
    <w:rsid w:val="00CB10BA"/>
    <w:rsid w:val="00CC7378"/>
    <w:rsid w:val="00CD1D5D"/>
    <w:rsid w:val="00CD3C4F"/>
    <w:rsid w:val="00CE7C05"/>
    <w:rsid w:val="00CF045E"/>
    <w:rsid w:val="00D00789"/>
    <w:rsid w:val="00D01260"/>
    <w:rsid w:val="00D05C2A"/>
    <w:rsid w:val="00D071DF"/>
    <w:rsid w:val="00D159CE"/>
    <w:rsid w:val="00D22693"/>
    <w:rsid w:val="00D25C3A"/>
    <w:rsid w:val="00D26459"/>
    <w:rsid w:val="00D3418C"/>
    <w:rsid w:val="00D3428F"/>
    <w:rsid w:val="00D35380"/>
    <w:rsid w:val="00D42606"/>
    <w:rsid w:val="00D4508B"/>
    <w:rsid w:val="00D5506F"/>
    <w:rsid w:val="00D56315"/>
    <w:rsid w:val="00D56BFB"/>
    <w:rsid w:val="00D577B1"/>
    <w:rsid w:val="00D74114"/>
    <w:rsid w:val="00D8070F"/>
    <w:rsid w:val="00D80F57"/>
    <w:rsid w:val="00D82A73"/>
    <w:rsid w:val="00D85E76"/>
    <w:rsid w:val="00D9744B"/>
    <w:rsid w:val="00D97C03"/>
    <w:rsid w:val="00DA166D"/>
    <w:rsid w:val="00DA1DE3"/>
    <w:rsid w:val="00DA58BC"/>
    <w:rsid w:val="00DA58D4"/>
    <w:rsid w:val="00DA6F24"/>
    <w:rsid w:val="00DB26AF"/>
    <w:rsid w:val="00DB5998"/>
    <w:rsid w:val="00DB5DED"/>
    <w:rsid w:val="00DC0410"/>
    <w:rsid w:val="00DC1371"/>
    <w:rsid w:val="00DC1F06"/>
    <w:rsid w:val="00DC3DF6"/>
    <w:rsid w:val="00DC62F8"/>
    <w:rsid w:val="00DC7EDD"/>
    <w:rsid w:val="00DD2F2C"/>
    <w:rsid w:val="00DD6271"/>
    <w:rsid w:val="00DE6C27"/>
    <w:rsid w:val="00DF382D"/>
    <w:rsid w:val="00DF53C6"/>
    <w:rsid w:val="00DF6416"/>
    <w:rsid w:val="00DF6E36"/>
    <w:rsid w:val="00DF7FAA"/>
    <w:rsid w:val="00E030B3"/>
    <w:rsid w:val="00E053AA"/>
    <w:rsid w:val="00E13BB8"/>
    <w:rsid w:val="00E149EB"/>
    <w:rsid w:val="00E15B0F"/>
    <w:rsid w:val="00E253DB"/>
    <w:rsid w:val="00E25986"/>
    <w:rsid w:val="00E4094C"/>
    <w:rsid w:val="00E43602"/>
    <w:rsid w:val="00E43788"/>
    <w:rsid w:val="00E458E4"/>
    <w:rsid w:val="00E56F61"/>
    <w:rsid w:val="00E6142D"/>
    <w:rsid w:val="00E656A5"/>
    <w:rsid w:val="00E65E83"/>
    <w:rsid w:val="00E764DD"/>
    <w:rsid w:val="00E81FF2"/>
    <w:rsid w:val="00E96766"/>
    <w:rsid w:val="00EA24F2"/>
    <w:rsid w:val="00EA2C6A"/>
    <w:rsid w:val="00EB29C3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3E18"/>
    <w:rsid w:val="00F074FB"/>
    <w:rsid w:val="00F24098"/>
    <w:rsid w:val="00F244A0"/>
    <w:rsid w:val="00F26167"/>
    <w:rsid w:val="00F266A8"/>
    <w:rsid w:val="00F3001D"/>
    <w:rsid w:val="00F30563"/>
    <w:rsid w:val="00F32A78"/>
    <w:rsid w:val="00F335FA"/>
    <w:rsid w:val="00F342B2"/>
    <w:rsid w:val="00F34D38"/>
    <w:rsid w:val="00F3778C"/>
    <w:rsid w:val="00F44CEA"/>
    <w:rsid w:val="00F45C53"/>
    <w:rsid w:val="00F504D9"/>
    <w:rsid w:val="00F54BFE"/>
    <w:rsid w:val="00F5677B"/>
    <w:rsid w:val="00F6387F"/>
    <w:rsid w:val="00F6583A"/>
    <w:rsid w:val="00F7339B"/>
    <w:rsid w:val="00F73701"/>
    <w:rsid w:val="00F7773A"/>
    <w:rsid w:val="00F874B8"/>
    <w:rsid w:val="00F930EF"/>
    <w:rsid w:val="00F96148"/>
    <w:rsid w:val="00FA6EE4"/>
    <w:rsid w:val="00FA7BBF"/>
    <w:rsid w:val="00FC53E0"/>
    <w:rsid w:val="00FD083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62952-35E5-49B2-B9BA-8221B5BF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енашева Александра Андреевна</cp:lastModifiedBy>
  <cp:revision>5</cp:revision>
  <cp:lastPrinted>2020-09-17T12:54:00Z</cp:lastPrinted>
  <dcterms:created xsi:type="dcterms:W3CDTF">2020-11-23T12:00:00Z</dcterms:created>
  <dcterms:modified xsi:type="dcterms:W3CDTF">2020-11-23T12:01:00Z</dcterms:modified>
</cp:coreProperties>
</file>